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95" w:rsidRDefault="007A6995" w:rsidP="007A69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муниципальн</w:t>
      </w:r>
      <w:r w:rsidR="008B02D5">
        <w:rPr>
          <w:b/>
          <w:sz w:val="24"/>
          <w:szCs w:val="24"/>
        </w:rPr>
        <w:t xml:space="preserve">ого этапа </w:t>
      </w:r>
      <w:r w:rsidR="002B4555">
        <w:rPr>
          <w:b/>
          <w:sz w:val="24"/>
          <w:szCs w:val="24"/>
        </w:rPr>
        <w:t xml:space="preserve">всероссийской </w:t>
      </w:r>
      <w:r w:rsidR="008B02D5">
        <w:rPr>
          <w:b/>
          <w:sz w:val="24"/>
          <w:szCs w:val="24"/>
        </w:rPr>
        <w:t xml:space="preserve">олимпиады </w:t>
      </w:r>
      <w:r w:rsidR="002B4555">
        <w:rPr>
          <w:b/>
          <w:sz w:val="24"/>
          <w:szCs w:val="24"/>
        </w:rPr>
        <w:t xml:space="preserve">школьников </w:t>
      </w:r>
      <w:r w:rsidR="008B02D5">
        <w:rPr>
          <w:b/>
          <w:sz w:val="24"/>
          <w:szCs w:val="24"/>
        </w:rPr>
        <w:t>по географии</w:t>
      </w:r>
    </w:p>
    <w:p w:rsidR="007A6995" w:rsidRDefault="007A6995" w:rsidP="007A69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.11.2016   </w:t>
      </w:r>
    </w:p>
    <w:p w:rsidR="007A6995" w:rsidRDefault="007A6995" w:rsidP="007A69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 класс                </w:t>
      </w:r>
    </w:p>
    <w:tbl>
      <w:tblPr>
        <w:tblW w:w="103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700"/>
        <w:gridCol w:w="2115"/>
        <w:gridCol w:w="1695"/>
        <w:gridCol w:w="1799"/>
        <w:gridCol w:w="1546"/>
        <w:gridCol w:w="1690"/>
      </w:tblGrid>
      <w:tr w:rsidR="00CB26C7" w:rsidTr="00CB26C7">
        <w:trPr>
          <w:trHeight w:val="82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C7" w:rsidRDefault="00CB26C7">
            <w:pPr>
              <w:tabs>
                <w:tab w:val="left" w:pos="210"/>
                <w:tab w:val="center" w:pos="66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  <w:p w:rsidR="00CB26C7" w:rsidRDefault="00CB26C7" w:rsidP="00DD6E12">
            <w:pPr>
              <w:tabs>
                <w:tab w:val="left" w:pos="210"/>
                <w:tab w:val="center" w:pos="669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 </w:t>
            </w:r>
            <w:r>
              <w:rPr>
                <w:b/>
                <w:sz w:val="24"/>
                <w:szCs w:val="24"/>
              </w:rPr>
              <w:t>110 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кевич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ер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ев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ст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онин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ков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DD6E1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енко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8B02D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десов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ш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и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5443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8B02D5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ол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володкин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оннов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шаев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B26C7" w:rsidTr="00CB26C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 w:rsidP="007A699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C7" w:rsidRDefault="00CB26C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A6995" w:rsidRDefault="007A6995" w:rsidP="007A6995">
      <w:pPr>
        <w:spacing w:after="0"/>
        <w:jc w:val="center"/>
        <w:rPr>
          <w:b/>
          <w:sz w:val="24"/>
          <w:szCs w:val="24"/>
        </w:rPr>
      </w:pPr>
    </w:p>
    <w:p w:rsidR="007A6995" w:rsidRDefault="007A6995" w:rsidP="007A6995">
      <w:pPr>
        <w:spacing w:after="0"/>
        <w:jc w:val="center"/>
        <w:rPr>
          <w:b/>
          <w:sz w:val="24"/>
          <w:szCs w:val="24"/>
        </w:rPr>
      </w:pPr>
    </w:p>
    <w:p w:rsidR="007A6995" w:rsidRDefault="007A6995" w:rsidP="007A699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Председатель жюри</w:t>
      </w:r>
      <w:r w:rsidR="002B455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С. Батюк</w:t>
      </w:r>
    </w:p>
    <w:p w:rsidR="007A6995" w:rsidRDefault="007A6995" w:rsidP="007A699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Члены жюри</w:t>
      </w:r>
      <w:r w:rsidR="002B4555">
        <w:rPr>
          <w:sz w:val="24"/>
          <w:szCs w:val="24"/>
        </w:rPr>
        <w:t>:</w:t>
      </w:r>
    </w:p>
    <w:p w:rsidR="000163D5" w:rsidRPr="007A6995" w:rsidRDefault="000163D5" w:rsidP="007A6995">
      <w:pPr>
        <w:rPr>
          <w:szCs w:val="24"/>
        </w:rPr>
      </w:pPr>
    </w:p>
    <w:sectPr w:rsidR="000163D5" w:rsidRPr="007A6995" w:rsidSect="007A6995">
      <w:pgSz w:w="16838" w:h="11906" w:orient="landscape"/>
      <w:pgMar w:top="1701" w:right="567" w:bottom="850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3B39"/>
    <w:multiLevelType w:val="hybridMultilevel"/>
    <w:tmpl w:val="815A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33368"/>
    <w:multiLevelType w:val="hybridMultilevel"/>
    <w:tmpl w:val="AB08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24628"/>
    <w:rsid w:val="000163D5"/>
    <w:rsid w:val="00030177"/>
    <w:rsid w:val="002B4555"/>
    <w:rsid w:val="004473CF"/>
    <w:rsid w:val="006808B3"/>
    <w:rsid w:val="006C5410"/>
    <w:rsid w:val="00724628"/>
    <w:rsid w:val="007A6995"/>
    <w:rsid w:val="008B02D5"/>
    <w:rsid w:val="008C5A4E"/>
    <w:rsid w:val="00B57635"/>
    <w:rsid w:val="00CB26C7"/>
    <w:rsid w:val="00DD6E12"/>
    <w:rsid w:val="00ED2870"/>
    <w:rsid w:val="00F1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28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628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DFA6-4C70-4847-A0D0-5480D6D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hohina</cp:lastModifiedBy>
  <cp:revision>4</cp:revision>
  <dcterms:created xsi:type="dcterms:W3CDTF">2016-11-08T13:31:00Z</dcterms:created>
  <dcterms:modified xsi:type="dcterms:W3CDTF">2016-11-10T02:58:00Z</dcterms:modified>
</cp:coreProperties>
</file>